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4853" w14:textId="77777777" w:rsidR="00D93DC2" w:rsidRDefault="00257C98" w:rsidP="00520A1F">
      <w:pPr>
        <w:jc w:val="center"/>
        <w:rPr>
          <w:b/>
        </w:rPr>
      </w:pPr>
      <w:bookmarkStart w:id="0" w:name="_GoBack"/>
      <w:bookmarkEnd w:id="0"/>
      <w:r w:rsidRPr="00A017C7">
        <w:rPr>
          <w:noProof/>
          <w:lang w:val="en-US"/>
        </w:rPr>
        <w:drawing>
          <wp:inline distT="0" distB="0" distL="0" distR="0" wp14:anchorId="316E3A6B" wp14:editId="6CC3DC95">
            <wp:extent cx="476250" cy="589643"/>
            <wp:effectExtent l="0" t="0" r="0" b="1270"/>
            <wp:docPr id="1" name="Picture 1" descr="http://www.mml.lt/paveikslelis-28008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l.lt/paveikslelis-28008-s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8" cy="5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7C7">
        <w:br/>
      </w:r>
      <w:r w:rsidR="00D21684">
        <w:rPr>
          <w:b/>
        </w:rPr>
        <w:t>MAŽŲ</w:t>
      </w:r>
      <w:r w:rsidR="00520A1F" w:rsidRPr="00A017C7">
        <w:rPr>
          <w:b/>
        </w:rPr>
        <w:t xml:space="preserve"> MIESTELIŲ KREPŠINIO LYGA</w:t>
      </w:r>
    </w:p>
    <w:p w14:paraId="2F4D3BAB" w14:textId="77777777" w:rsidR="00D93DC2" w:rsidRDefault="00D93DC2" w:rsidP="00520A1F">
      <w:pPr>
        <w:jc w:val="center"/>
        <w:rPr>
          <w:b/>
        </w:rPr>
      </w:pPr>
    </w:p>
    <w:p w14:paraId="40F6ECB5" w14:textId="6462503A" w:rsidR="00AF47C6" w:rsidRPr="00A017C7" w:rsidRDefault="00D93DC2" w:rsidP="00520A1F">
      <w:pPr>
        <w:jc w:val="center"/>
        <w:rPr>
          <w:b/>
        </w:rPr>
      </w:pPr>
      <w:r>
        <w:rPr>
          <w:b/>
        </w:rPr>
        <w:t>201</w:t>
      </w:r>
      <w:r w:rsidR="0098611A">
        <w:rPr>
          <w:b/>
          <w:lang w:val="en-US"/>
        </w:rPr>
        <w:t>9</w:t>
      </w:r>
      <w:r w:rsidR="00693C56">
        <w:rPr>
          <w:b/>
          <w:lang w:val="en-US"/>
        </w:rPr>
        <w:t>-20</w:t>
      </w:r>
      <w:r w:rsidR="0098611A">
        <w:rPr>
          <w:b/>
          <w:lang w:val="en-US"/>
        </w:rPr>
        <w:t>20</w:t>
      </w:r>
      <w:r>
        <w:rPr>
          <w:b/>
        </w:rPr>
        <w:t xml:space="preserve"> METŲ SEZONAS</w:t>
      </w:r>
      <w:r w:rsidR="00A017C7" w:rsidRPr="00A017C7">
        <w:rPr>
          <w:b/>
        </w:rPr>
        <w:br/>
      </w:r>
    </w:p>
    <w:p w14:paraId="5BE3B092" w14:textId="77777777" w:rsidR="00520A1F" w:rsidRDefault="00B81A27" w:rsidP="00520A1F">
      <w:pPr>
        <w:jc w:val="center"/>
        <w:rPr>
          <w:b/>
        </w:rPr>
      </w:pPr>
      <w:r w:rsidRPr="00A017C7">
        <w:rPr>
          <w:b/>
        </w:rPr>
        <w:t xml:space="preserve">ŽAIDĖJŲ, </w:t>
      </w:r>
      <w:r w:rsidR="00176F34">
        <w:rPr>
          <w:b/>
        </w:rPr>
        <w:t>NETURINČIŲ TEISĖS RUNGTYNIAUTI</w:t>
      </w:r>
      <w:r w:rsidR="00A017C7" w:rsidRPr="00A017C7">
        <w:rPr>
          <w:b/>
        </w:rPr>
        <w:t xml:space="preserve"> ATKRI</w:t>
      </w:r>
      <w:r w:rsidRPr="00A017C7">
        <w:rPr>
          <w:b/>
        </w:rPr>
        <w:t>NTAMOSIOSE SĄRAŠAS</w:t>
      </w:r>
    </w:p>
    <w:p w14:paraId="48F9C28E" w14:textId="77777777" w:rsidR="00E05028" w:rsidRDefault="00E05028" w:rsidP="00520A1F">
      <w:pPr>
        <w:jc w:val="center"/>
        <w:rPr>
          <w:b/>
        </w:rPr>
      </w:pPr>
    </w:p>
    <w:p w14:paraId="30A9A28B" w14:textId="5C3E1C48" w:rsidR="00D93DC2" w:rsidRDefault="0098611A" w:rsidP="00520A1F">
      <w:pPr>
        <w:jc w:val="center"/>
        <w:rPr>
          <w:b/>
        </w:rPr>
      </w:pPr>
      <w:r>
        <w:rPr>
          <w:b/>
        </w:rPr>
        <w:t>A</w:t>
      </w:r>
      <w:r w:rsidR="00DA58A2">
        <w:rPr>
          <w:b/>
        </w:rPr>
        <w:t xml:space="preserve"> </w:t>
      </w:r>
      <w:r w:rsidR="008D6322">
        <w:rPr>
          <w:b/>
        </w:rPr>
        <w:t>DIVIZIONAS</w:t>
      </w:r>
    </w:p>
    <w:p w14:paraId="76CD89FB" w14:textId="77777777" w:rsidR="00E05028" w:rsidRDefault="00E05028" w:rsidP="00520A1F">
      <w:pPr>
        <w:jc w:val="center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5028" w14:paraId="5C70E3BE" w14:textId="77777777" w:rsidTr="00E05028">
        <w:tc>
          <w:tcPr>
            <w:tcW w:w="4927" w:type="dxa"/>
          </w:tcPr>
          <w:p w14:paraId="46335A12" w14:textId="77777777" w:rsidR="008B4704" w:rsidRPr="00BD2D16" w:rsidRDefault="00DA58A2" w:rsidP="008B4704">
            <w:pPr>
              <w:rPr>
                <w:b/>
              </w:rPr>
            </w:pPr>
            <w:r w:rsidRPr="00BD2D16">
              <w:rPr>
                <w:b/>
              </w:rPr>
              <w:t>Akmenės Akmenė</w:t>
            </w:r>
          </w:p>
          <w:p w14:paraId="020FCE58" w14:textId="77777777" w:rsidR="00DA58A2" w:rsidRDefault="0098611A" w:rsidP="0098611A">
            <w:r>
              <w:t>Tomas Kinas</w:t>
            </w:r>
          </w:p>
          <w:p w14:paraId="024310AB" w14:textId="77777777" w:rsidR="0098611A" w:rsidRDefault="0098611A" w:rsidP="0098611A">
            <w:r>
              <w:t>Arnius Bijanskis</w:t>
            </w:r>
          </w:p>
          <w:p w14:paraId="28453126" w14:textId="77777777" w:rsidR="0098611A" w:rsidRDefault="0098611A" w:rsidP="0098611A">
            <w:r>
              <w:t>Andrius Motužis</w:t>
            </w:r>
          </w:p>
          <w:p w14:paraId="705B6DC5" w14:textId="77777777" w:rsidR="0098611A" w:rsidRDefault="0098611A" w:rsidP="0098611A"/>
          <w:p w14:paraId="1C7D51A0" w14:textId="77777777" w:rsidR="0098611A" w:rsidRPr="0098611A" w:rsidRDefault="0098611A" w:rsidP="0098611A">
            <w:pPr>
              <w:rPr>
                <w:b/>
                <w:bCs/>
              </w:rPr>
            </w:pPr>
            <w:r w:rsidRPr="0098611A">
              <w:rPr>
                <w:b/>
                <w:bCs/>
              </w:rPr>
              <w:t xml:space="preserve">Baisogalos </w:t>
            </w:r>
            <w:proofErr w:type="spellStart"/>
            <w:r w:rsidRPr="0098611A">
              <w:rPr>
                <w:b/>
                <w:bCs/>
              </w:rPr>
              <w:t>Auridana</w:t>
            </w:r>
            <w:proofErr w:type="spellEnd"/>
          </w:p>
          <w:p w14:paraId="552C5653" w14:textId="77777777" w:rsidR="0098611A" w:rsidRDefault="0098611A" w:rsidP="0098611A">
            <w:r>
              <w:t xml:space="preserve">Andrius </w:t>
            </w:r>
            <w:proofErr w:type="spellStart"/>
            <w:r>
              <w:t>Zapalskis</w:t>
            </w:r>
            <w:proofErr w:type="spellEnd"/>
          </w:p>
          <w:p w14:paraId="03BA173F" w14:textId="77777777" w:rsidR="0098611A" w:rsidRDefault="0098611A" w:rsidP="0098611A">
            <w:r>
              <w:t>Tomas Martinaitis</w:t>
            </w:r>
          </w:p>
          <w:p w14:paraId="5F66D0E0" w14:textId="77777777" w:rsidR="0098611A" w:rsidRDefault="0098611A" w:rsidP="0098611A">
            <w:r>
              <w:t>Aurimas Urbonas</w:t>
            </w:r>
          </w:p>
          <w:p w14:paraId="4FB02BCF" w14:textId="77777777" w:rsidR="0098611A" w:rsidRDefault="0098611A" w:rsidP="0098611A">
            <w:r>
              <w:t xml:space="preserve">Ernestas </w:t>
            </w:r>
            <w:proofErr w:type="spellStart"/>
            <w:r>
              <w:t>Obrikas</w:t>
            </w:r>
            <w:proofErr w:type="spellEnd"/>
          </w:p>
          <w:p w14:paraId="31F86504" w14:textId="77777777" w:rsidR="0098611A" w:rsidRDefault="0098611A" w:rsidP="0098611A"/>
          <w:p w14:paraId="2E3B0A0E" w14:textId="77777777" w:rsidR="0098611A" w:rsidRPr="0098611A" w:rsidRDefault="0098611A" w:rsidP="0098611A">
            <w:pPr>
              <w:rPr>
                <w:b/>
                <w:bCs/>
              </w:rPr>
            </w:pPr>
            <w:r w:rsidRPr="0098611A">
              <w:rPr>
                <w:b/>
                <w:bCs/>
              </w:rPr>
              <w:t>Juškonių KK Pauliukai</w:t>
            </w:r>
          </w:p>
          <w:p w14:paraId="2EF548CE" w14:textId="77777777" w:rsidR="0098611A" w:rsidRDefault="0098611A" w:rsidP="0098611A">
            <w:r>
              <w:t xml:space="preserve">Mažvydas </w:t>
            </w:r>
            <w:proofErr w:type="spellStart"/>
            <w:r>
              <w:t>Juščius</w:t>
            </w:r>
            <w:proofErr w:type="spellEnd"/>
          </w:p>
          <w:p w14:paraId="10C79883" w14:textId="77777777" w:rsidR="0098611A" w:rsidRDefault="0098611A" w:rsidP="0098611A">
            <w:r>
              <w:t xml:space="preserve">Gediminas </w:t>
            </w:r>
            <w:proofErr w:type="spellStart"/>
            <w:r>
              <w:t>Bisigirskas</w:t>
            </w:r>
            <w:proofErr w:type="spellEnd"/>
          </w:p>
          <w:p w14:paraId="361DD53C" w14:textId="77777777" w:rsidR="0098611A" w:rsidRDefault="0098611A" w:rsidP="0098611A">
            <w:r>
              <w:t>Arminas Čapkauskas</w:t>
            </w:r>
          </w:p>
          <w:p w14:paraId="1AB204AC" w14:textId="77777777" w:rsidR="0098611A" w:rsidRDefault="0098611A" w:rsidP="0098611A"/>
          <w:p w14:paraId="5FD7832D" w14:textId="77777777" w:rsidR="0098611A" w:rsidRPr="0098611A" w:rsidRDefault="0098611A" w:rsidP="0098611A">
            <w:pPr>
              <w:rPr>
                <w:b/>
                <w:bCs/>
              </w:rPr>
            </w:pPr>
            <w:r w:rsidRPr="0098611A">
              <w:rPr>
                <w:b/>
                <w:bCs/>
              </w:rPr>
              <w:t>Kruonio Žaibas</w:t>
            </w:r>
          </w:p>
          <w:p w14:paraId="25C8A138" w14:textId="77777777" w:rsidR="0098611A" w:rsidRDefault="0098611A" w:rsidP="0098611A">
            <w:r>
              <w:t>Gediminas Janonis</w:t>
            </w:r>
          </w:p>
          <w:p w14:paraId="7CB141CD" w14:textId="77777777" w:rsidR="0098611A" w:rsidRDefault="0098611A" w:rsidP="0098611A"/>
          <w:p w14:paraId="3736517B" w14:textId="77777777" w:rsidR="0098611A" w:rsidRDefault="0098611A" w:rsidP="0098611A">
            <w:pPr>
              <w:rPr>
                <w:b/>
              </w:rPr>
            </w:pPr>
            <w:proofErr w:type="spellStart"/>
            <w:r>
              <w:rPr>
                <w:b/>
              </w:rPr>
              <w:t>Narvydži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šasta</w:t>
            </w:r>
            <w:proofErr w:type="spellEnd"/>
          </w:p>
          <w:p w14:paraId="39E0A6D6" w14:textId="77777777" w:rsidR="0098611A" w:rsidRDefault="0098611A" w:rsidP="0098611A">
            <w:pPr>
              <w:rPr>
                <w:bCs/>
              </w:rPr>
            </w:pPr>
            <w:r>
              <w:rPr>
                <w:bCs/>
              </w:rPr>
              <w:t>Tomas Šorius</w:t>
            </w:r>
          </w:p>
          <w:p w14:paraId="38BB38D1" w14:textId="4C57EE84" w:rsidR="0098611A" w:rsidRPr="0098611A" w:rsidRDefault="0098611A" w:rsidP="0098611A">
            <w:pPr>
              <w:rPr>
                <w:bCs/>
              </w:rPr>
            </w:pPr>
            <w:r>
              <w:rPr>
                <w:bCs/>
              </w:rPr>
              <w:t>Aurimas Navickas</w:t>
            </w:r>
          </w:p>
        </w:tc>
        <w:tc>
          <w:tcPr>
            <w:tcW w:w="4927" w:type="dxa"/>
          </w:tcPr>
          <w:p w14:paraId="306A09EB" w14:textId="77777777" w:rsidR="0098611A" w:rsidRPr="0098611A" w:rsidRDefault="0098611A" w:rsidP="008B4704">
            <w:pPr>
              <w:rPr>
                <w:b/>
              </w:rPr>
            </w:pPr>
            <w:proofErr w:type="spellStart"/>
            <w:r w:rsidRPr="0098611A">
              <w:rPr>
                <w:b/>
              </w:rPr>
              <w:t>Parovėjos</w:t>
            </w:r>
            <w:proofErr w:type="spellEnd"/>
            <w:r w:rsidRPr="0098611A">
              <w:rPr>
                <w:b/>
              </w:rPr>
              <w:t xml:space="preserve"> Agaras</w:t>
            </w:r>
          </w:p>
          <w:p w14:paraId="52AD732E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Dovydas Venclovas</w:t>
            </w:r>
          </w:p>
          <w:p w14:paraId="422C54AA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Mantas Pilvelis</w:t>
            </w:r>
          </w:p>
          <w:p w14:paraId="7961B093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Antanas Macys</w:t>
            </w:r>
          </w:p>
          <w:p w14:paraId="52C11E1D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Ramūnas Armonas</w:t>
            </w:r>
          </w:p>
          <w:p w14:paraId="6CEEA826" w14:textId="77777777" w:rsidR="0098611A" w:rsidRDefault="0098611A" w:rsidP="008B4704">
            <w:pPr>
              <w:rPr>
                <w:bCs/>
              </w:rPr>
            </w:pPr>
          </w:p>
          <w:p w14:paraId="77112C33" w14:textId="77777777" w:rsidR="0098611A" w:rsidRPr="0098611A" w:rsidRDefault="0098611A" w:rsidP="008B4704">
            <w:pPr>
              <w:rPr>
                <w:b/>
              </w:rPr>
            </w:pPr>
            <w:r w:rsidRPr="0098611A">
              <w:rPr>
                <w:b/>
              </w:rPr>
              <w:t xml:space="preserve">Simno </w:t>
            </w:r>
            <w:proofErr w:type="spellStart"/>
            <w:r w:rsidRPr="0098611A">
              <w:rPr>
                <w:b/>
              </w:rPr>
              <w:t>Randers-Triteksta</w:t>
            </w:r>
            <w:proofErr w:type="spellEnd"/>
          </w:p>
          <w:p w14:paraId="36F50397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Robertas Bitinas</w:t>
            </w:r>
          </w:p>
          <w:p w14:paraId="7B507A43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Mindaugas Boruta</w:t>
            </w:r>
          </w:p>
          <w:p w14:paraId="6CB1B22D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Robertas Ališkevičius</w:t>
            </w:r>
          </w:p>
          <w:p w14:paraId="6CE6F66F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 xml:space="preserve">Mindaugas </w:t>
            </w:r>
            <w:proofErr w:type="spellStart"/>
            <w:r>
              <w:rPr>
                <w:bCs/>
              </w:rPr>
              <w:t>Sukarevičius</w:t>
            </w:r>
            <w:proofErr w:type="spellEnd"/>
          </w:p>
          <w:p w14:paraId="5CD3D095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 xml:space="preserve">Tadas </w:t>
            </w:r>
            <w:proofErr w:type="spellStart"/>
            <w:r>
              <w:rPr>
                <w:bCs/>
              </w:rPr>
              <w:t>Šiugždinis</w:t>
            </w:r>
            <w:proofErr w:type="spellEnd"/>
          </w:p>
          <w:p w14:paraId="2545E515" w14:textId="77777777" w:rsidR="0098611A" w:rsidRDefault="0098611A" w:rsidP="008B4704">
            <w:pPr>
              <w:rPr>
                <w:bCs/>
              </w:rPr>
            </w:pPr>
          </w:p>
          <w:p w14:paraId="7D12EBE8" w14:textId="77777777" w:rsidR="0098611A" w:rsidRPr="0098611A" w:rsidRDefault="0098611A" w:rsidP="008B4704">
            <w:pPr>
              <w:rPr>
                <w:b/>
              </w:rPr>
            </w:pPr>
            <w:r w:rsidRPr="0098611A">
              <w:rPr>
                <w:b/>
              </w:rPr>
              <w:t xml:space="preserve">Velžio </w:t>
            </w:r>
            <w:proofErr w:type="spellStart"/>
            <w:r w:rsidRPr="0098611A">
              <w:rPr>
                <w:b/>
              </w:rPr>
              <w:t>Adorma-roletai</w:t>
            </w:r>
            <w:proofErr w:type="spellEnd"/>
            <w:r w:rsidRPr="0098611A">
              <w:rPr>
                <w:b/>
              </w:rPr>
              <w:t xml:space="preserve"> Jums</w:t>
            </w:r>
          </w:p>
          <w:p w14:paraId="03B09EEB" w14:textId="77777777" w:rsidR="0098611A" w:rsidRDefault="0098611A" w:rsidP="008B4704">
            <w:pPr>
              <w:rPr>
                <w:bCs/>
              </w:rPr>
            </w:pPr>
            <w:proofErr w:type="spellStart"/>
            <w:r>
              <w:rPr>
                <w:bCs/>
              </w:rPr>
              <w:t>Dovar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verdauskis</w:t>
            </w:r>
            <w:proofErr w:type="spellEnd"/>
          </w:p>
          <w:p w14:paraId="10B022FB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Lukas Paškauskas</w:t>
            </w:r>
          </w:p>
          <w:p w14:paraId="4741293D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 xml:space="preserve">Irmantas </w:t>
            </w:r>
            <w:proofErr w:type="spellStart"/>
            <w:r>
              <w:rPr>
                <w:bCs/>
              </w:rPr>
              <w:t>Bžėskis</w:t>
            </w:r>
            <w:proofErr w:type="spellEnd"/>
          </w:p>
          <w:p w14:paraId="76CB3527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 xml:space="preserve">Tautvydas </w:t>
            </w:r>
            <w:proofErr w:type="spellStart"/>
            <w:r>
              <w:rPr>
                <w:bCs/>
              </w:rPr>
              <w:t>Nevronis</w:t>
            </w:r>
            <w:proofErr w:type="spellEnd"/>
          </w:p>
          <w:p w14:paraId="6E52A804" w14:textId="77777777" w:rsidR="0098611A" w:rsidRDefault="0098611A" w:rsidP="008B4704">
            <w:pPr>
              <w:rPr>
                <w:bCs/>
              </w:rPr>
            </w:pPr>
            <w:r>
              <w:rPr>
                <w:bCs/>
              </w:rPr>
              <w:t>Tomas Šegamogas</w:t>
            </w:r>
          </w:p>
          <w:p w14:paraId="1117E31F" w14:textId="026ECFD0" w:rsidR="0098611A" w:rsidRPr="0098611A" w:rsidRDefault="0098611A" w:rsidP="008B4704">
            <w:pPr>
              <w:rPr>
                <w:bCs/>
              </w:rPr>
            </w:pPr>
            <w:r>
              <w:rPr>
                <w:bCs/>
              </w:rPr>
              <w:t xml:space="preserve">Lukas </w:t>
            </w:r>
            <w:proofErr w:type="spellStart"/>
            <w:r>
              <w:rPr>
                <w:bCs/>
              </w:rPr>
              <w:t>Liubavičius</w:t>
            </w:r>
            <w:proofErr w:type="spellEnd"/>
          </w:p>
        </w:tc>
      </w:tr>
      <w:tr w:rsidR="00693C56" w14:paraId="4C0B986E" w14:textId="77777777" w:rsidTr="00E05028">
        <w:tc>
          <w:tcPr>
            <w:tcW w:w="4927" w:type="dxa"/>
          </w:tcPr>
          <w:p w14:paraId="71DDD4CD" w14:textId="77777777" w:rsidR="00693C56" w:rsidRDefault="00693C56" w:rsidP="008B4704"/>
        </w:tc>
        <w:tc>
          <w:tcPr>
            <w:tcW w:w="4927" w:type="dxa"/>
          </w:tcPr>
          <w:p w14:paraId="6639A213" w14:textId="77777777" w:rsidR="00693C56" w:rsidRDefault="00693C56" w:rsidP="008B4704">
            <w:pPr>
              <w:rPr>
                <w:b/>
              </w:rPr>
            </w:pPr>
          </w:p>
        </w:tc>
      </w:tr>
    </w:tbl>
    <w:p w14:paraId="73E39285" w14:textId="77777777" w:rsidR="00E05028" w:rsidRDefault="00E05028" w:rsidP="00520A1F">
      <w:pPr>
        <w:jc w:val="center"/>
        <w:rPr>
          <w:b/>
        </w:rPr>
      </w:pPr>
    </w:p>
    <w:p w14:paraId="7C78DAFE" w14:textId="77777777" w:rsidR="008D6322" w:rsidRDefault="008D6322" w:rsidP="00520A1F">
      <w:pPr>
        <w:jc w:val="center"/>
        <w:rPr>
          <w:b/>
        </w:rPr>
      </w:pPr>
    </w:p>
    <w:p w14:paraId="2C28C553" w14:textId="77777777" w:rsidR="00CD59AC" w:rsidRDefault="005F53AD" w:rsidP="00520A1F">
      <w:r w:rsidRPr="00A017C7">
        <w:rPr>
          <w:b/>
        </w:rPr>
        <w:t>Pastabos:</w:t>
      </w:r>
      <w:r w:rsidRPr="00A017C7">
        <w:rPr>
          <w:b/>
        </w:rPr>
        <w:br/>
      </w:r>
      <w:r w:rsidRPr="00A017C7">
        <w:t>Į šį sąrašą įtraukti žaidėjai, nesužaidę už</w:t>
      </w:r>
      <w:r w:rsidR="00A017C7">
        <w:t xml:space="preserve"> komandą </w:t>
      </w:r>
      <w:r w:rsidR="00BD2D16">
        <w:t>keturių</w:t>
      </w:r>
      <w:r w:rsidR="00A017C7">
        <w:t xml:space="preserve"> (</w:t>
      </w:r>
      <w:r w:rsidR="00BD2D16">
        <w:rPr>
          <w:lang w:val="en-US"/>
        </w:rPr>
        <w:t>4</w:t>
      </w:r>
      <w:r w:rsidR="00A017C7">
        <w:rPr>
          <w:lang w:val="en-US"/>
        </w:rPr>
        <w:t>)</w:t>
      </w:r>
      <w:r w:rsidRPr="00A017C7">
        <w:t xml:space="preserve"> rungtynių reguliariajame sezone</w:t>
      </w:r>
      <w:r w:rsidR="00CD59AC">
        <w:t>.</w:t>
      </w:r>
    </w:p>
    <w:p w14:paraId="3326D812" w14:textId="77777777" w:rsidR="00176F34" w:rsidRDefault="005F53AD" w:rsidP="00520A1F">
      <w:r w:rsidRPr="00A017C7">
        <w:t>Jei komandos sąraše nėra, reiškia visi tos komandos žaidėjai atkr</w:t>
      </w:r>
      <w:r w:rsidR="00A017C7">
        <w:t>i</w:t>
      </w:r>
      <w:r w:rsidRPr="00A017C7">
        <w:t>ntamosiose rungtyniauti gali.</w:t>
      </w:r>
    </w:p>
    <w:p w14:paraId="743BF8FC" w14:textId="77777777" w:rsidR="005F53AD" w:rsidRPr="00176F34" w:rsidRDefault="00176F34" w:rsidP="00520A1F">
      <w:r w:rsidRPr="00176F34">
        <w:rPr>
          <w:color w:val="000000"/>
          <w:shd w:val="clear" w:color="auto" w:fill="FFFFFF"/>
        </w:rPr>
        <w:t>Į sąrašą įtraukti žaidėjai gali sėdėti komandos suolo zonoje, tačiau jiems draudžiama būti su žaidybine aprang</w:t>
      </w:r>
      <w:r w:rsidR="00BF6FFE">
        <w:rPr>
          <w:color w:val="000000"/>
          <w:shd w:val="clear" w:color="auto" w:fill="FFFFFF"/>
        </w:rPr>
        <w:t>a, bei jų negalima registruoti rungtynėms</w:t>
      </w:r>
      <w:r w:rsidRPr="00176F34">
        <w:rPr>
          <w:color w:val="000000"/>
          <w:shd w:val="clear" w:color="auto" w:fill="FFFFFF"/>
        </w:rPr>
        <w:t>.</w:t>
      </w:r>
      <w:r w:rsidR="00A017C7" w:rsidRPr="00176F34">
        <w:br/>
      </w:r>
    </w:p>
    <w:p w14:paraId="3BCBE291" w14:textId="77777777" w:rsidR="005F53AD" w:rsidRPr="00A017C7" w:rsidRDefault="005F53AD" w:rsidP="00520A1F">
      <w:r w:rsidRPr="00A017C7">
        <w:t>Žaidėjams esantiems šiame sąraše griežt</w:t>
      </w:r>
      <w:r w:rsidR="00A017C7">
        <w:t>ai draudžiama rungtyniauti atkri</w:t>
      </w:r>
      <w:r w:rsidRPr="00A017C7">
        <w:t xml:space="preserve">ntamosiose, užfiksavus tokį faktą komandai bus įskaitomas pralaimėjimas 0:20, pralaimėjimas serijoje, bei paskirta </w:t>
      </w:r>
      <w:r w:rsidR="00BF6FFE">
        <w:t>finansinė nuobauda</w:t>
      </w:r>
      <w:r w:rsidRPr="00A017C7">
        <w:t>.</w:t>
      </w:r>
      <w:r w:rsidR="00A017C7">
        <w:br/>
      </w:r>
    </w:p>
    <w:p w14:paraId="17BFBACE" w14:textId="77777777" w:rsidR="005F53AD" w:rsidRPr="00A017C7" w:rsidRDefault="005F53AD" w:rsidP="00520A1F">
      <w:r w:rsidRPr="00A017C7">
        <w:t>Užfiksavus faktą, kad draudžiamas žaidėjas rungtyniavo svetima pavarde taikomos tokios pat sankcijos</w:t>
      </w:r>
      <w:r w:rsidR="00A017C7">
        <w:t>.</w:t>
      </w:r>
    </w:p>
    <w:sectPr w:rsidR="005F53AD" w:rsidRPr="00A017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A1F"/>
    <w:rsid w:val="00041307"/>
    <w:rsid w:val="0004352C"/>
    <w:rsid w:val="00062762"/>
    <w:rsid w:val="000B709F"/>
    <w:rsid w:val="000D39C6"/>
    <w:rsid w:val="000F20AC"/>
    <w:rsid w:val="0015786E"/>
    <w:rsid w:val="00176F34"/>
    <w:rsid w:val="001840B6"/>
    <w:rsid w:val="001A16A6"/>
    <w:rsid w:val="001A7C26"/>
    <w:rsid w:val="001B7A6B"/>
    <w:rsid w:val="001C68F2"/>
    <w:rsid w:val="001D5597"/>
    <w:rsid w:val="002100E9"/>
    <w:rsid w:val="00230B04"/>
    <w:rsid w:val="002379E1"/>
    <w:rsid w:val="002569DF"/>
    <w:rsid w:val="00257C98"/>
    <w:rsid w:val="00264D5D"/>
    <w:rsid w:val="002D0142"/>
    <w:rsid w:val="002E2496"/>
    <w:rsid w:val="002E6730"/>
    <w:rsid w:val="0036565E"/>
    <w:rsid w:val="003C0569"/>
    <w:rsid w:val="003F30B2"/>
    <w:rsid w:val="00471528"/>
    <w:rsid w:val="004C07FA"/>
    <w:rsid w:val="004F196E"/>
    <w:rsid w:val="00520A1F"/>
    <w:rsid w:val="00533169"/>
    <w:rsid w:val="005711FD"/>
    <w:rsid w:val="00573234"/>
    <w:rsid w:val="00595499"/>
    <w:rsid w:val="005B633C"/>
    <w:rsid w:val="005E4B5A"/>
    <w:rsid w:val="005F53AD"/>
    <w:rsid w:val="006043ED"/>
    <w:rsid w:val="00627B9E"/>
    <w:rsid w:val="0066697E"/>
    <w:rsid w:val="00671F16"/>
    <w:rsid w:val="00693C56"/>
    <w:rsid w:val="006940C2"/>
    <w:rsid w:val="006A0A4F"/>
    <w:rsid w:val="006C4CB2"/>
    <w:rsid w:val="006D74D1"/>
    <w:rsid w:val="006F387C"/>
    <w:rsid w:val="006F483B"/>
    <w:rsid w:val="007064F2"/>
    <w:rsid w:val="00723213"/>
    <w:rsid w:val="0078725C"/>
    <w:rsid w:val="00787530"/>
    <w:rsid w:val="007B6837"/>
    <w:rsid w:val="00817C65"/>
    <w:rsid w:val="0086352C"/>
    <w:rsid w:val="008646F7"/>
    <w:rsid w:val="008B4704"/>
    <w:rsid w:val="008B65A2"/>
    <w:rsid w:val="008D6322"/>
    <w:rsid w:val="009450EA"/>
    <w:rsid w:val="0098611A"/>
    <w:rsid w:val="00997298"/>
    <w:rsid w:val="009D54DE"/>
    <w:rsid w:val="009D7D80"/>
    <w:rsid w:val="009F019E"/>
    <w:rsid w:val="00A017C7"/>
    <w:rsid w:val="00A06776"/>
    <w:rsid w:val="00A0719B"/>
    <w:rsid w:val="00A25D0C"/>
    <w:rsid w:val="00A4566D"/>
    <w:rsid w:val="00A46E3F"/>
    <w:rsid w:val="00AA14AE"/>
    <w:rsid w:val="00AC7D43"/>
    <w:rsid w:val="00AD3B57"/>
    <w:rsid w:val="00AF2E8B"/>
    <w:rsid w:val="00AF47C6"/>
    <w:rsid w:val="00B016A8"/>
    <w:rsid w:val="00B16F98"/>
    <w:rsid w:val="00B33C6A"/>
    <w:rsid w:val="00B51BBA"/>
    <w:rsid w:val="00B81A27"/>
    <w:rsid w:val="00B930B2"/>
    <w:rsid w:val="00BD2D16"/>
    <w:rsid w:val="00BF6FFE"/>
    <w:rsid w:val="00C35971"/>
    <w:rsid w:val="00C75E2F"/>
    <w:rsid w:val="00C77405"/>
    <w:rsid w:val="00CA45C0"/>
    <w:rsid w:val="00CB2988"/>
    <w:rsid w:val="00CD41B3"/>
    <w:rsid w:val="00CD59AC"/>
    <w:rsid w:val="00CE0F1F"/>
    <w:rsid w:val="00D01542"/>
    <w:rsid w:val="00D21684"/>
    <w:rsid w:val="00D34B7B"/>
    <w:rsid w:val="00D93DC2"/>
    <w:rsid w:val="00DA58A2"/>
    <w:rsid w:val="00DB6769"/>
    <w:rsid w:val="00DE53F2"/>
    <w:rsid w:val="00DE7854"/>
    <w:rsid w:val="00E05028"/>
    <w:rsid w:val="00E85C3E"/>
    <w:rsid w:val="00E90595"/>
    <w:rsid w:val="00F23B3B"/>
    <w:rsid w:val="00F42581"/>
    <w:rsid w:val="00F4355D"/>
    <w:rsid w:val="00F96ED7"/>
    <w:rsid w:val="00FD75C1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DCFA"/>
  <w15:docId w15:val="{2AE27F92-B373-4EA4-BB4C-B06C660D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715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2C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715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71528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0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3E2B-4D81-402A-BC80-4F93F3F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nas</cp:lastModifiedBy>
  <cp:revision>71</cp:revision>
  <dcterms:created xsi:type="dcterms:W3CDTF">2013-01-01T16:20:00Z</dcterms:created>
  <dcterms:modified xsi:type="dcterms:W3CDTF">2020-02-29T10:23:00Z</dcterms:modified>
</cp:coreProperties>
</file>